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677"/>
        <w:gridCol w:w="4323"/>
      </w:tblGrid>
      <w:tr w:rsidR="00D251F2" w:rsidRPr="0003002F"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p>
          <w:p w14:paraId="0B634927" w14:textId="7C58DFD8" w:rsidR="00D251F2" w:rsidRPr="0003002F" w:rsidRDefault="0077025A" w:rsidP="00DA2DEF">
            <w:pPr>
              <w:pStyle w:val="Body"/>
              <w:tabs>
                <w:tab w:val="left" w:pos="2127"/>
              </w:tabs>
              <w:ind w:right="231"/>
              <w:rPr>
                <w:rFonts w:ascii="Helvetica" w:eastAsia="Arial" w:hAnsi="Helvetica" w:cs="Arial"/>
                <w:sz w:val="20"/>
                <w:szCs w:val="20"/>
              </w:rPr>
            </w:pPr>
            <w:bookmarkStart w:id="2" w:name="OLE_LINK25"/>
            <w:bookmarkStart w:id="3" w:name="OLE_LINK26"/>
            <w:bookmarkStart w:id="4" w:name="OLE_LINK29"/>
            <w:r>
              <w:rPr>
                <w:rFonts w:ascii="Helvetica" w:eastAsia="Arial" w:hAnsi="Helvetica" w:cs="Arial"/>
                <w:sz w:val="20"/>
                <w:szCs w:val="20"/>
              </w:rPr>
              <w:t>Motion Graphics Support Technician</w:t>
            </w:r>
            <w:bookmarkEnd w:id="2"/>
            <w:bookmarkEnd w:id="3"/>
            <w:bookmarkEnd w:id="4"/>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p>
          <w:p w14:paraId="7AFA0C4B" w14:textId="339892D7" w:rsidR="00D251F2" w:rsidRPr="0003002F" w:rsidRDefault="0077025A" w:rsidP="00447D5B">
            <w:pPr>
              <w:pStyle w:val="Body"/>
              <w:tabs>
                <w:tab w:val="left" w:pos="2127"/>
              </w:tabs>
              <w:ind w:right="231"/>
              <w:rPr>
                <w:rFonts w:ascii="Helvetica" w:eastAsia="Arial" w:hAnsi="Helvetica" w:cs="Arial"/>
                <w:sz w:val="20"/>
                <w:szCs w:val="20"/>
              </w:rPr>
            </w:pPr>
            <w:r w:rsidRPr="0077025A">
              <w:rPr>
                <w:rFonts w:ascii="Helvetica" w:eastAsia="Arial" w:hAnsi="Helvetica" w:cs="Arial"/>
                <w:sz w:val="20"/>
                <w:szCs w:val="20"/>
              </w:rPr>
              <w:t>£28,</w:t>
            </w:r>
            <w:r w:rsidR="00447D5B">
              <w:rPr>
                <w:rFonts w:ascii="Helvetica" w:eastAsia="Arial" w:hAnsi="Helvetica" w:cs="Arial"/>
                <w:sz w:val="20"/>
                <w:szCs w:val="20"/>
              </w:rPr>
              <w:t>839</w:t>
            </w:r>
            <w:bookmarkStart w:id="5" w:name="_GoBack"/>
            <w:bookmarkEnd w:id="5"/>
            <w:r w:rsidR="00447D5B">
              <w:rPr>
                <w:rFonts w:ascii="Helvetica" w:eastAsia="Arial" w:hAnsi="Helvetica" w:cs="Arial"/>
                <w:sz w:val="20"/>
                <w:szCs w:val="20"/>
              </w:rPr>
              <w:t>-£35,205</w:t>
            </w:r>
          </w:p>
        </w:tc>
      </w:tr>
      <w:tr w:rsidR="00D251F2" w:rsidRPr="0003002F"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ntract Length</w:t>
            </w:r>
          </w:p>
          <w:p w14:paraId="2A9C71C5" w14:textId="2E0F36B6"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6E9EAD0D"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35</w:t>
            </w:r>
          </w:p>
        </w:tc>
      </w:tr>
      <w:tr w:rsidR="00D251F2" w:rsidRPr="0003002F"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425096EE" w:rsidR="00D251F2" w:rsidRPr="0003002F" w:rsidRDefault="0008511E" w:rsidP="00DA2DEF">
            <w:pPr>
              <w:pStyle w:val="Body"/>
              <w:tabs>
                <w:tab w:val="left" w:pos="2127"/>
              </w:tabs>
              <w:ind w:right="231"/>
              <w:rPr>
                <w:rFonts w:ascii="Helvetica" w:hAnsi="Helvetica"/>
                <w:sz w:val="20"/>
                <w:szCs w:val="20"/>
              </w:rPr>
            </w:pPr>
            <w:r>
              <w:rPr>
                <w:rFonts w:ascii="Helvetica" w:eastAsia="Arial" w:hAnsi="Helvetica" w:cs="Arial"/>
                <w:sz w:val="20"/>
                <w:szCs w:val="20"/>
                <w:lang w:val="en-US"/>
              </w:rPr>
              <w:t>3</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29A1BE20"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Elephant &amp; Castle</w:t>
            </w:r>
          </w:p>
        </w:tc>
      </w:tr>
      <w:tr w:rsidR="00D251F2" w:rsidRPr="0003002F"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5D53B13B" w:rsidR="00D251F2" w:rsidRPr="0003002F" w:rsidRDefault="000E0F11" w:rsidP="00DA2DEF">
            <w:pPr>
              <w:pStyle w:val="Body"/>
              <w:tabs>
                <w:tab w:val="left" w:pos="2127"/>
                <w:tab w:val="center" w:pos="2454"/>
              </w:tabs>
              <w:ind w:right="231"/>
              <w:rPr>
                <w:rFonts w:ascii="Helvetica" w:eastAsia="Arial" w:hAnsi="Helvetica" w:cs="Arial"/>
                <w:sz w:val="20"/>
                <w:szCs w:val="20"/>
              </w:rPr>
            </w:pPr>
            <w:r w:rsidRPr="0003002F">
              <w:rPr>
                <w:rFonts w:ascii="Helvetica" w:eastAsia="Arial" w:hAnsi="Helvetica" w:cs="Arial"/>
                <w:sz w:val="20"/>
                <w:szCs w:val="20"/>
              </w:rPr>
              <w:t>Creative Technology and Motion Graphics</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6" w:name="OLE_LINK15"/>
            <w:bookmarkStart w:id="7" w:name="OLE_LINK16"/>
            <w:bookmarkStart w:id="8" w:name="_Hlk519504269"/>
            <w:bookmarkEnd w:id="0"/>
            <w:bookmarkEnd w:id="1"/>
            <w:r w:rsidRPr="0003002F">
              <w:rPr>
                <w:rFonts w:ascii="Helvetica" w:eastAsia="Arial" w:hAnsi="Helvetica" w:cs="Arial"/>
                <w:b/>
                <w:bCs/>
                <w:sz w:val="20"/>
                <w:szCs w:val="20"/>
                <w:lang w:val="en-US"/>
              </w:rPr>
              <w:t>Purpose of Role</w:t>
            </w:r>
          </w:p>
          <w:bookmarkEnd w:id="6"/>
          <w:bookmarkEnd w:id="7"/>
          <w:p w14:paraId="6163E949" w14:textId="77777777" w:rsidR="00C756A9" w:rsidRPr="00C756A9" w:rsidRDefault="00C756A9" w:rsidP="00C756A9">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To provide technical advice and software support within the Motion Graphics technical area at the London College of Communication.</w:t>
            </w:r>
          </w:p>
          <w:p w14:paraId="50F98516" w14:textId="77777777" w:rsidR="00C756A9" w:rsidRPr="00C756A9" w:rsidRDefault="00C756A9" w:rsidP="00C756A9">
            <w:pPr>
              <w:pStyle w:val="Body"/>
              <w:tabs>
                <w:tab w:val="left" w:pos="2127"/>
              </w:tabs>
              <w:ind w:right="232"/>
              <w:rPr>
                <w:rFonts w:ascii="Helvetica" w:eastAsia="Arial" w:hAnsi="Helvetica" w:cs="Arial"/>
                <w:bCs/>
                <w:sz w:val="20"/>
                <w:szCs w:val="20"/>
              </w:rPr>
            </w:pPr>
          </w:p>
          <w:p w14:paraId="0F738898" w14:textId="77777777" w:rsidR="00C756A9" w:rsidRPr="00C756A9" w:rsidRDefault="00C756A9" w:rsidP="00C756A9">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To support students from across the college, and in particular those from the Moving Image and Digital Arts programme (BA Animation, MA Animation, BA Games Design, MA Games Design, MA Virtual Reality, MA 3D Computer Animation and MA Visual Effects).</w:t>
            </w:r>
          </w:p>
          <w:p w14:paraId="5E4BDC66" w14:textId="77777777" w:rsidR="00C756A9" w:rsidRPr="00C756A9" w:rsidRDefault="00C756A9" w:rsidP="00C756A9">
            <w:pPr>
              <w:pStyle w:val="Body"/>
              <w:tabs>
                <w:tab w:val="left" w:pos="2127"/>
              </w:tabs>
              <w:ind w:right="232"/>
              <w:rPr>
                <w:rFonts w:ascii="Helvetica" w:eastAsia="Arial" w:hAnsi="Helvetica" w:cs="Arial"/>
                <w:bCs/>
                <w:sz w:val="20"/>
                <w:szCs w:val="20"/>
              </w:rPr>
            </w:pPr>
          </w:p>
          <w:p w14:paraId="3CE4312E" w14:textId="172AFE6E" w:rsidR="000E0F11" w:rsidRPr="009B10BD" w:rsidRDefault="00C756A9" w:rsidP="00396C7D">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To provide assistance, support and advice concerning the use and maintenance of specialist technical equipment throughout the Creative Technology and Motion Graphics technical strand.</w:t>
            </w:r>
          </w:p>
        </w:tc>
      </w:tr>
      <w:tr w:rsidR="00D251F2" w:rsidRPr="0003002F"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9" w:name="OLE_LINK7"/>
            <w:bookmarkStart w:id="10" w:name="OLE_LINK8"/>
            <w:bookmarkStart w:id="11" w:name="OLE_LINK9"/>
            <w:bookmarkStart w:id="12" w:name="OLE_LINK17"/>
            <w:bookmarkEnd w:id="8"/>
            <w:r w:rsidRPr="0003002F">
              <w:rPr>
                <w:rFonts w:ascii="Helvetica" w:eastAsia="Arial" w:hAnsi="Helvetica" w:cs="Arial"/>
                <w:b/>
                <w:bCs/>
                <w:color w:val="auto"/>
                <w:sz w:val="20"/>
                <w:szCs w:val="20"/>
                <w:lang w:val="en-US"/>
              </w:rPr>
              <w:t>Duties and Responsibilities</w:t>
            </w:r>
          </w:p>
          <w:p w14:paraId="034B05E1" w14:textId="5552D612" w:rsid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contribute, as a member of the Creative Technology and Motion Graphics technical team, to the delivery of technical support, collaborating with team members and working on key priorities as identified with the Technical Coordinator and Specialist Technicians.</w:t>
            </w:r>
          </w:p>
          <w:p w14:paraId="1675C922"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undertake the daily preparation of specialist computing facilities and technical spaces to ensure that they are accessible and maintained in safe and effective working order, ensuring compliance with health and safety requirements and risk assessments.</w:t>
            </w:r>
          </w:p>
          <w:p w14:paraId="15ADE69F"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ensure that computer suites and other technical spaces are maintained and available for college needs when necessary.</w:t>
            </w:r>
          </w:p>
          <w:p w14:paraId="6CCF2DA0"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advise the Technical Coordinator on the procurement of new IT hardware and software.</w:t>
            </w:r>
          </w:p>
          <w:p w14:paraId="57DC1B83"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provide assistance and advice to students within own levels of expertise, escalating queries to senior colleagues where required and reporting complaints where necessary.</w:t>
            </w:r>
          </w:p>
          <w:p w14:paraId="0BEDA594"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assist with the successful operation of booking systems for equipment, spaces and other resources.</w:t>
            </w:r>
          </w:p>
          <w:p w14:paraId="487EF799"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contribute to the delivery of exhibitions and events within the college, including:</w:t>
            </w:r>
          </w:p>
          <w:p w14:paraId="49ED923B"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assisting with the preparation and setup of supported projects for exhibitions;</w:t>
            </w:r>
          </w:p>
          <w:p w14:paraId="3A0FBF9F"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assisting with the securing of technical equipment used in shows; </w:t>
            </w:r>
          </w:p>
          <w:p w14:paraId="0936F69B"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assisting with the subsequent dismantling and tidy-up;</w:t>
            </w:r>
          </w:p>
          <w:p w14:paraId="1C9F427F"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providing technical support and assistance with equipment for other events (e.g. open days, hosted meet-ups) where needed.</w:t>
            </w:r>
          </w:p>
          <w:p w14:paraId="4CD3BF0F"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develop expertise with the use of specialist software, equipment and practices, acquiring skills and knowledge by learning from team members, self-directed learning or attending internal or external training courses where deemed relevant.</w:t>
            </w:r>
          </w:p>
          <w:p w14:paraId="32922F8B"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keep up-to-date with new and developing technologies and practices by carrying out simple investigations, sourcing information, reading relevant online or printed literature. </w:t>
            </w:r>
          </w:p>
          <w:p w14:paraId="60C60F0C"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assist team members with the selection and introduction of new processes and developments in response to the changing needs of the Moving Image and Digital Arts programme.</w:t>
            </w:r>
          </w:p>
          <w:p w14:paraId="6BBC443F"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lastRenderedPageBreak/>
              <w:t>To carry out basic and routine maintenance procedures with guidance from more senior team members.</w:t>
            </w:r>
          </w:p>
          <w:p w14:paraId="65EB6068" w14:textId="50D9AB4A"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perform routine housekeeping activities to ensure that all work areas remain in a safe, orderly and hygienic condition.</w:t>
            </w:r>
          </w:p>
          <w:p w14:paraId="7EE4586E" w14:textId="4F0EBBE4" w:rsidR="00D251F2" w:rsidRDefault="00C756A9" w:rsidP="00C756A9">
            <w:pPr>
              <w:pStyle w:val="Body"/>
              <w:tabs>
                <w:tab w:val="left" w:pos="2127"/>
              </w:tabs>
              <w:spacing w:after="200" w:line="276" w:lineRule="auto"/>
              <w:ind w:right="231"/>
              <w:jc w:val="both"/>
              <w:rPr>
                <w:rFonts w:ascii="Helvetica" w:eastAsia="Arial" w:hAnsi="Helvetica" w:cs="Arial"/>
                <w:b/>
                <w:color w:val="auto"/>
                <w:sz w:val="20"/>
                <w:szCs w:val="20"/>
                <w:lang w:val="en-US"/>
              </w:rPr>
            </w:pPr>
            <w:r w:rsidRPr="00C756A9">
              <w:rPr>
                <w:rFonts w:ascii="Helvetica" w:eastAsia="Arial" w:hAnsi="Helvetica" w:cs="Arial"/>
                <w:b/>
                <w:bCs/>
                <w:sz w:val="20"/>
                <w:szCs w:val="20"/>
                <w:lang w:val="en-US"/>
              </w:rPr>
              <w:t xml:space="preserve"> </w:t>
            </w:r>
            <w:r w:rsidR="00D251F2"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19D24A61" w14:textId="09938864"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9"/>
            <w:bookmarkEnd w:id="10"/>
            <w:bookmarkEnd w:id="11"/>
            <w:bookmarkEnd w:id="12"/>
          </w:p>
        </w:tc>
      </w:tr>
      <w:tr w:rsidR="00D251F2" w:rsidRPr="0003002F"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3" w:name="OLE_LINK18"/>
            <w:bookmarkStart w:id="14"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706A52B4" w14:textId="77777777" w:rsid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Technical Coordinator – Creative</w:t>
            </w:r>
            <w:r>
              <w:rPr>
                <w:rFonts w:ascii="Helvetica" w:hAnsi="Helvetica"/>
                <w:sz w:val="20"/>
                <w:szCs w:val="20"/>
              </w:rPr>
              <w:t xml:space="preserve"> Technology and Motion Graphics</w:t>
            </w:r>
          </w:p>
          <w:p w14:paraId="4257887E"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am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3"/>
            <w:bookmarkEnd w:id="14"/>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5" w:name="OLE_LINK20"/>
            <w:bookmarkStart w:id="16" w:name="OLE_LINK21"/>
            <w:bookmarkStart w:id="17" w:name="OLE_LINK1"/>
            <w:bookmarkStart w:id="18" w:name="OLE_LINK2"/>
            <w:r w:rsidRPr="0003002F">
              <w:rPr>
                <w:rFonts w:ascii="Helvetica" w:hAnsi="Helvetica"/>
                <w:b/>
                <w:bCs/>
                <w:sz w:val="20"/>
                <w:szCs w:val="20"/>
                <w:u w:val="none"/>
              </w:rPr>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53D51408" w14:textId="00ED525D" w:rsidR="00D251F2" w:rsidRPr="000A02C0" w:rsidRDefault="000A02C0" w:rsidP="00DA2DEF">
            <w:pPr>
              <w:pStyle w:val="Body"/>
              <w:tabs>
                <w:tab w:val="left" w:pos="2127"/>
              </w:tabs>
              <w:ind w:right="231"/>
              <w:rPr>
                <w:rFonts w:ascii="Helvetica" w:eastAsia="Arial" w:hAnsi="Helvetica" w:cs="Arial"/>
                <w:sz w:val="20"/>
                <w:szCs w:val="20"/>
              </w:rPr>
            </w:pPr>
            <w:r w:rsidRPr="000A02C0">
              <w:rPr>
                <w:rFonts w:ascii="Helvetica" w:eastAsia="Arial" w:hAnsi="Helvetica" w:cs="Arial"/>
                <w:sz w:val="20"/>
                <w:szCs w:val="20"/>
              </w:rPr>
              <w:t>Access to Creative Technology Lab an</w:t>
            </w:r>
            <w:r>
              <w:rPr>
                <w:rFonts w:ascii="Helvetica" w:eastAsia="Arial" w:hAnsi="Helvetica" w:cs="Arial"/>
                <w:sz w:val="20"/>
                <w:szCs w:val="20"/>
              </w:rPr>
              <w:t>d Extended Reality Lab budgets.</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5"/>
            <w:bookmarkEnd w:id="16"/>
          </w:p>
        </w:tc>
      </w:tr>
    </w:tbl>
    <w:bookmarkEnd w:id="17"/>
    <w:bookmarkEnd w:id="18"/>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451F05A9" w:rsidR="000E0F11" w:rsidRPr="0003002F" w:rsidRDefault="004A2398" w:rsidP="00DA2DEF">
      <w:pPr>
        <w:pStyle w:val="BodyText2"/>
        <w:tabs>
          <w:tab w:val="left" w:pos="2127"/>
        </w:tabs>
        <w:ind w:right="231"/>
        <w:rPr>
          <w:rFonts w:ascii="Helvetica" w:hAnsi="Helvetica"/>
        </w:rPr>
      </w:pPr>
      <w:bookmarkStart w:id="19" w:name="OLE_LINK22"/>
      <w:bookmarkStart w:id="20"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0E0F11" w:rsidRPr="0003002F">
        <w:rPr>
          <w:rFonts w:ascii="Helvetica" w:hAnsi="Helvetica"/>
        </w:rPr>
        <w:t>Christopher Purday</w:t>
      </w:r>
    </w:p>
    <w:p w14:paraId="54D5DB49" w14:textId="479CE6F1" w:rsidR="002648C7" w:rsidRPr="0003002F" w:rsidRDefault="002648C7" w:rsidP="00DA2DEF">
      <w:pPr>
        <w:pStyle w:val="BodyText2"/>
        <w:tabs>
          <w:tab w:val="left" w:pos="2127"/>
        </w:tabs>
        <w:ind w:left="1440" w:right="231" w:firstLine="720"/>
        <w:rPr>
          <w:rFonts w:ascii="Helvetica" w:hAnsi="Helvetica"/>
        </w:rPr>
      </w:pPr>
      <w:r w:rsidRPr="0003002F">
        <w:rPr>
          <w:rFonts w:ascii="Helvetica" w:hAnsi="Helvetica"/>
        </w:rPr>
        <w:t>Head of Technical Resources</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lastRenderedPageBreak/>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3186E356" w:rsidR="004A2398" w:rsidRPr="0003002F"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886D5D" w:rsidRPr="0003002F">
        <w:rPr>
          <w:rFonts w:ascii="Helvetica" w:hAnsi="Helvetica"/>
          <w:sz w:val="20"/>
          <w:szCs w:val="20"/>
        </w:rPr>
        <w:t>13</w:t>
      </w:r>
      <w:r w:rsidR="002648C7" w:rsidRPr="0003002F">
        <w:rPr>
          <w:rFonts w:ascii="Helvetica" w:hAnsi="Helvetica"/>
          <w:sz w:val="20"/>
          <w:szCs w:val="20"/>
        </w:rPr>
        <w:t xml:space="preserve"> July 2018</w:t>
      </w:r>
    </w:p>
    <w:bookmarkEnd w:id="19"/>
    <w:bookmarkEnd w:id="20"/>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66F484A7" w14:textId="27C21573" w:rsidR="0049125C" w:rsidRPr="00802346" w:rsidRDefault="00051870" w:rsidP="00DA2DEF">
      <w:pPr>
        <w:tabs>
          <w:tab w:val="left" w:pos="2127"/>
        </w:tabs>
        <w:ind w:right="231"/>
        <w:rPr>
          <w:rFonts w:ascii="Helvetica" w:hAnsi="Helvetica" w:cs="Arial"/>
        </w:rPr>
      </w:pPr>
      <w:r w:rsidRPr="00802346">
        <w:rPr>
          <w:rFonts w:ascii="Helvetica" w:eastAsia="Arial" w:hAnsi="Helvetica" w:cs="Arial"/>
        </w:rPr>
        <w:br w:type="page"/>
      </w:r>
      <w:r w:rsidR="00C925E2" w:rsidRPr="00802346">
        <w:rPr>
          <w:rFonts w:ascii="Helvetica" w:hAnsi="Helvetica" w:cs="Arial"/>
        </w:rPr>
        <w:lastRenderedPageBreak/>
        <w:t>Job Title:</w:t>
      </w:r>
      <w:r w:rsidR="0049125C" w:rsidRPr="00802346">
        <w:rPr>
          <w:rFonts w:ascii="Helvetica" w:hAnsi="Helvetica" w:cs="Arial"/>
        </w:rPr>
        <w:t xml:space="preserve"> </w:t>
      </w:r>
      <w:r w:rsidR="00D66737" w:rsidRPr="00802346">
        <w:rPr>
          <w:rFonts w:ascii="Helvetica" w:hAnsi="Helvetica" w:cs="Arial"/>
        </w:rPr>
        <w:t>Motion Graphics Support Technician</w:t>
      </w:r>
      <w:r w:rsidR="00802346">
        <w:rPr>
          <w:rFonts w:ascii="Helvetica" w:hAnsi="Helvetica" w:cs="Arial"/>
        </w:rPr>
        <w:tab/>
      </w:r>
      <w:r w:rsidR="00802346">
        <w:rPr>
          <w:rFonts w:ascii="Helvetica" w:hAnsi="Helvetica" w:cs="Arial"/>
        </w:rPr>
        <w:tab/>
      </w:r>
      <w:r w:rsidR="00802346">
        <w:rPr>
          <w:rFonts w:ascii="Helvetica" w:hAnsi="Helvetica" w:cs="Arial"/>
        </w:rPr>
        <w:tab/>
      </w:r>
      <w:r w:rsidR="00802346">
        <w:rPr>
          <w:rFonts w:ascii="Helvetica" w:hAnsi="Helvetica" w:cs="Arial"/>
        </w:rPr>
        <w:tab/>
      </w:r>
      <w:r w:rsidR="0049125C" w:rsidRPr="00802346">
        <w:rPr>
          <w:rFonts w:ascii="Helvetica" w:hAnsi="Helvetica" w:cs="Arial"/>
        </w:rPr>
        <w:t>Grade</w:t>
      </w:r>
      <w:r w:rsidR="00B71E81" w:rsidRPr="00802346">
        <w:rPr>
          <w:rFonts w:ascii="Helvetica" w:hAnsi="Helvetica" w:cs="Arial"/>
        </w:rPr>
        <w:t>:</w:t>
      </w:r>
      <w:r w:rsidR="00C756A9" w:rsidRPr="00802346">
        <w:rPr>
          <w:rFonts w:ascii="Helvetica" w:hAnsi="Helvetica" w:cs="Arial"/>
        </w:rPr>
        <w:t xml:space="preserve"> 3</w:t>
      </w:r>
    </w:p>
    <w:p w14:paraId="3EBDFF30" w14:textId="77777777" w:rsidR="004D64DB" w:rsidRPr="0003002F" w:rsidRDefault="004D64DB" w:rsidP="00C756A9">
      <w:pPr>
        <w:pStyle w:val="Body"/>
        <w:tabs>
          <w:tab w:val="left" w:pos="2127"/>
        </w:tabs>
        <w:spacing w:line="240" w:lineRule="atLeast"/>
        <w:ind w:right="231"/>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00116F11">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00E90B21">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190CAF1E" w14:textId="5EA9D4CC" w:rsidR="00C756A9" w:rsidRPr="00C756A9" w:rsidRDefault="00C756A9" w:rsidP="00C756A9">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 xml:space="preserve">Undergraduate degree in </w:t>
            </w:r>
            <w:r w:rsidR="004F78AF">
              <w:rPr>
                <w:rFonts w:ascii="Helvetica" w:hAnsi="Helvetica" w:cs="Arial"/>
                <w:sz w:val="20"/>
                <w:szCs w:val="20"/>
              </w:rPr>
              <w:t xml:space="preserve">a </w:t>
            </w:r>
            <w:r w:rsidRPr="00C756A9">
              <w:rPr>
                <w:rFonts w:ascii="Helvetica" w:hAnsi="Helvetica" w:cs="Arial"/>
                <w:sz w:val="20"/>
                <w:szCs w:val="20"/>
              </w:rPr>
              <w:t>relevant field, such as:</w:t>
            </w:r>
          </w:p>
          <w:p w14:paraId="16A6DEC7"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Animation</w:t>
            </w:r>
          </w:p>
          <w:p w14:paraId="1ABD39B5"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Digital Arts</w:t>
            </w:r>
          </w:p>
          <w:p w14:paraId="685B9E2E"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Photography</w:t>
            </w:r>
          </w:p>
          <w:p w14:paraId="1DD04B37"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Computational Arts</w:t>
            </w:r>
          </w:p>
          <w:p w14:paraId="5AE24429"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3D Computer Animation</w:t>
            </w:r>
          </w:p>
          <w:p w14:paraId="355DC82A"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Games Design</w:t>
            </w:r>
          </w:p>
          <w:p w14:paraId="69D4C2FB"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Creative Computing</w:t>
            </w:r>
          </w:p>
          <w:p w14:paraId="64DA3343" w14:textId="77777777" w:rsidR="00C756A9" w:rsidRPr="00C756A9" w:rsidRDefault="00C756A9" w:rsidP="00C756A9">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Skills essential to the role include:</w:t>
            </w:r>
          </w:p>
          <w:p w14:paraId="21ED79B8" w14:textId="77777777" w:rsidR="00C756A9" w:rsidRPr="00C756A9" w:rsidRDefault="00C756A9" w:rsidP="00C756A9">
            <w:pPr>
              <w:pStyle w:val="Body"/>
              <w:numPr>
                <w:ilvl w:val="0"/>
                <w:numId w:val="20"/>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Understanding of digital arts software, such as After Effects, Premiere Pro, Photoshop, and Illustrator.</w:t>
            </w:r>
          </w:p>
          <w:p w14:paraId="3D5FC12F" w14:textId="2811532C" w:rsidR="00B50E9A" w:rsidRPr="00B50E9A" w:rsidRDefault="00C756A9" w:rsidP="00B50E9A">
            <w:pPr>
              <w:pStyle w:val="Body"/>
              <w:numPr>
                <w:ilvl w:val="0"/>
                <w:numId w:val="20"/>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Understanding of specialist software, such as Nuke, Maya, or Cinema 4D.</w:t>
            </w:r>
          </w:p>
        </w:tc>
      </w:tr>
      <w:tr w:rsidR="008E769D" w:rsidRPr="0003002F" w14:paraId="171420BD" w14:textId="77777777" w:rsidTr="00E90B21">
        <w:tc>
          <w:tcPr>
            <w:tcW w:w="2457" w:type="dxa"/>
          </w:tcPr>
          <w:p w14:paraId="59946DE7" w14:textId="77777777"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5FE1C3D1" w14:textId="4332932D" w:rsidR="008A5A41" w:rsidRDefault="00C756A9" w:rsidP="00C756A9">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Experience of working within higher education or within an industry relating to animation,</w:t>
            </w:r>
            <w:r w:rsidR="00416CEF">
              <w:rPr>
                <w:rFonts w:ascii="Helvetica" w:hAnsi="Helvetica" w:cs="Arial"/>
                <w:sz w:val="20"/>
                <w:szCs w:val="20"/>
              </w:rPr>
              <w:t xml:space="preserve"> 3D computer animation,</w:t>
            </w:r>
            <w:r w:rsidRPr="00C756A9">
              <w:rPr>
                <w:rFonts w:ascii="Helvetica" w:hAnsi="Helvetica" w:cs="Arial"/>
                <w:sz w:val="20"/>
                <w:szCs w:val="20"/>
              </w:rPr>
              <w:t xml:space="preserve"> 3D modelling or visual effects.</w:t>
            </w:r>
          </w:p>
          <w:p w14:paraId="00F0204F" w14:textId="7E2E60AA" w:rsidR="0077170B" w:rsidRPr="00402518" w:rsidRDefault="0077170B" w:rsidP="0077170B">
            <w:pPr>
              <w:pStyle w:val="Body"/>
              <w:tabs>
                <w:tab w:val="left" w:pos="2127"/>
              </w:tabs>
              <w:spacing w:before="120" w:after="120"/>
              <w:ind w:right="232"/>
              <w:rPr>
                <w:rFonts w:ascii="Helvetica" w:hAnsi="Helvetica" w:cs="Arial"/>
                <w:sz w:val="20"/>
                <w:szCs w:val="20"/>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indows and macOS.</w:t>
            </w:r>
          </w:p>
        </w:tc>
      </w:tr>
      <w:tr w:rsidR="008E769D" w:rsidRPr="0003002F" w14:paraId="5EECD46A" w14:textId="77777777" w:rsidTr="00E90B21">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Communication Skills</w:t>
            </w:r>
          </w:p>
        </w:tc>
        <w:tc>
          <w:tcPr>
            <w:tcW w:w="6610" w:type="dxa"/>
          </w:tcPr>
          <w:p w14:paraId="04F5A5F8" w14:textId="64F1F514"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Communicates effectively orally, in writing and/or using visual media.</w:t>
            </w:r>
          </w:p>
        </w:tc>
      </w:tr>
      <w:tr w:rsidR="00402518" w:rsidRPr="0003002F" w14:paraId="4B3E4CA3" w14:textId="77777777" w:rsidTr="00E90B21">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00E90B21">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00E90B21">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00E90B21">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07B299A9" w14:textId="4B20EDEA" w:rsidR="00EB6652" w:rsidRPr="007B282A" w:rsidRDefault="007B282A" w:rsidP="00EB6652">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EB6652">
        <w:rPr>
          <w:rFonts w:ascii="Helvetica" w:eastAsia="Arial" w:hAnsi="Helvetica" w:cs="Arial"/>
          <w:sz w:val="20"/>
          <w:szCs w:val="20"/>
        </w:rPr>
        <w:t>SICOM Tech 1</w:t>
      </w:r>
    </w:p>
    <w:p w14:paraId="528F98D0" w14:textId="33D0012B" w:rsidR="007B282A" w:rsidRPr="007B282A" w:rsidRDefault="007B282A" w:rsidP="007B282A">
      <w:pPr>
        <w:outlineLvl w:val="0"/>
        <w:rPr>
          <w:rFonts w:ascii="Helvetica" w:eastAsia="Arial" w:hAnsi="Helvetica" w:cs="Arial"/>
          <w:b/>
          <w:sz w:val="20"/>
          <w:szCs w:val="20"/>
        </w:rPr>
      </w:pPr>
    </w:p>
    <w:sectPr w:rsidR="007B282A" w:rsidRPr="007B282A"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495F" w14:textId="77777777" w:rsidR="0085724E" w:rsidRDefault="0085724E">
      <w:r>
        <w:separator/>
      </w:r>
    </w:p>
  </w:endnote>
  <w:endnote w:type="continuationSeparator" w:id="0">
    <w:p w14:paraId="46E4DEA9" w14:textId="77777777" w:rsidR="0085724E" w:rsidRDefault="0085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092C" w14:textId="77777777" w:rsidR="0085724E" w:rsidRDefault="0085724E">
      <w:r>
        <w:separator/>
      </w:r>
    </w:p>
  </w:footnote>
  <w:footnote w:type="continuationSeparator" w:id="0">
    <w:p w14:paraId="3E084BFF" w14:textId="77777777" w:rsidR="0085724E" w:rsidRDefault="00857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BA02991"/>
    <w:multiLevelType w:val="multilevel"/>
    <w:tmpl w:val="949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E30CD"/>
    <w:multiLevelType w:val="multilevel"/>
    <w:tmpl w:val="B70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B678C"/>
    <w:multiLevelType w:val="multilevel"/>
    <w:tmpl w:val="63C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1"/>
  </w:num>
  <w:num w:numId="4">
    <w:abstractNumId w:val="15"/>
  </w:num>
  <w:num w:numId="5">
    <w:abstractNumId w:val="9"/>
  </w:num>
  <w:num w:numId="6">
    <w:abstractNumId w:val="8"/>
  </w:num>
  <w:num w:numId="7">
    <w:abstractNumId w:val="10"/>
  </w:num>
  <w:num w:numId="8">
    <w:abstractNumId w:val="14"/>
  </w:num>
  <w:num w:numId="9">
    <w:abstractNumId w:val="1"/>
  </w:num>
  <w:num w:numId="10">
    <w:abstractNumId w:val="0"/>
  </w:num>
  <w:num w:numId="11">
    <w:abstractNumId w:val="4"/>
  </w:num>
  <w:num w:numId="12">
    <w:abstractNumId w:val="16"/>
  </w:num>
  <w:num w:numId="13">
    <w:abstractNumId w:val="18"/>
  </w:num>
  <w:num w:numId="14">
    <w:abstractNumId w:val="13"/>
  </w:num>
  <w:num w:numId="15">
    <w:abstractNumId w:val="6"/>
  </w:num>
  <w:num w:numId="16">
    <w:abstractNumId w:val="5"/>
  </w:num>
  <w:num w:numId="17">
    <w:abstractNumId w:val="7"/>
  </w:num>
  <w:num w:numId="18">
    <w:abstractNumId w:val="17"/>
  </w:num>
  <w:num w:numId="19">
    <w:abstractNumId w:val="19"/>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3002F"/>
    <w:rsid w:val="00051870"/>
    <w:rsid w:val="00055401"/>
    <w:rsid w:val="0006732B"/>
    <w:rsid w:val="0008511E"/>
    <w:rsid w:val="00091A51"/>
    <w:rsid w:val="000A02C0"/>
    <w:rsid w:val="000D424E"/>
    <w:rsid w:val="000D42F1"/>
    <w:rsid w:val="000E0F11"/>
    <w:rsid w:val="000E2DE8"/>
    <w:rsid w:val="000F00C4"/>
    <w:rsid w:val="00104B21"/>
    <w:rsid w:val="00116F11"/>
    <w:rsid w:val="001672A2"/>
    <w:rsid w:val="00175178"/>
    <w:rsid w:val="00196E18"/>
    <w:rsid w:val="001A31D3"/>
    <w:rsid w:val="001B5341"/>
    <w:rsid w:val="001C4F0B"/>
    <w:rsid w:val="001D17BA"/>
    <w:rsid w:val="001F2F6C"/>
    <w:rsid w:val="002016CD"/>
    <w:rsid w:val="00206353"/>
    <w:rsid w:val="00261B64"/>
    <w:rsid w:val="002648C7"/>
    <w:rsid w:val="00265625"/>
    <w:rsid w:val="002841F9"/>
    <w:rsid w:val="00296DA1"/>
    <w:rsid w:val="002D1CE5"/>
    <w:rsid w:val="002D4424"/>
    <w:rsid w:val="00325141"/>
    <w:rsid w:val="003274CB"/>
    <w:rsid w:val="00332F51"/>
    <w:rsid w:val="003843B5"/>
    <w:rsid w:val="00396C7D"/>
    <w:rsid w:val="003F58AE"/>
    <w:rsid w:val="00400BCA"/>
    <w:rsid w:val="00402518"/>
    <w:rsid w:val="00416CC3"/>
    <w:rsid w:val="00416CEF"/>
    <w:rsid w:val="00447D5B"/>
    <w:rsid w:val="004750CD"/>
    <w:rsid w:val="0048164B"/>
    <w:rsid w:val="0049125C"/>
    <w:rsid w:val="004A2398"/>
    <w:rsid w:val="004A2A0F"/>
    <w:rsid w:val="004C2E22"/>
    <w:rsid w:val="004C544C"/>
    <w:rsid w:val="004C6FD9"/>
    <w:rsid w:val="004D0C40"/>
    <w:rsid w:val="004D3EA3"/>
    <w:rsid w:val="004D64DB"/>
    <w:rsid w:val="004F4264"/>
    <w:rsid w:val="004F78AF"/>
    <w:rsid w:val="00505322"/>
    <w:rsid w:val="005116AD"/>
    <w:rsid w:val="0051527A"/>
    <w:rsid w:val="00516693"/>
    <w:rsid w:val="005649BA"/>
    <w:rsid w:val="005726C5"/>
    <w:rsid w:val="005A5CEC"/>
    <w:rsid w:val="005D426C"/>
    <w:rsid w:val="006200A7"/>
    <w:rsid w:val="00622803"/>
    <w:rsid w:val="00625E91"/>
    <w:rsid w:val="00644F66"/>
    <w:rsid w:val="00646A13"/>
    <w:rsid w:val="00655D26"/>
    <w:rsid w:val="00661300"/>
    <w:rsid w:val="00670035"/>
    <w:rsid w:val="006976BF"/>
    <w:rsid w:val="006B33A4"/>
    <w:rsid w:val="0070080C"/>
    <w:rsid w:val="00704A36"/>
    <w:rsid w:val="00706D7A"/>
    <w:rsid w:val="00721046"/>
    <w:rsid w:val="00733EE2"/>
    <w:rsid w:val="007373FC"/>
    <w:rsid w:val="0077025A"/>
    <w:rsid w:val="0077170B"/>
    <w:rsid w:val="00780BA9"/>
    <w:rsid w:val="00784493"/>
    <w:rsid w:val="0079364A"/>
    <w:rsid w:val="00793FC5"/>
    <w:rsid w:val="007A13F6"/>
    <w:rsid w:val="007B282A"/>
    <w:rsid w:val="007B34E8"/>
    <w:rsid w:val="007D230A"/>
    <w:rsid w:val="007D4333"/>
    <w:rsid w:val="00802346"/>
    <w:rsid w:val="0082127E"/>
    <w:rsid w:val="0083699C"/>
    <w:rsid w:val="0084180E"/>
    <w:rsid w:val="0085724E"/>
    <w:rsid w:val="00886D5D"/>
    <w:rsid w:val="008A5A41"/>
    <w:rsid w:val="008B1F32"/>
    <w:rsid w:val="008D0B4D"/>
    <w:rsid w:val="008D168B"/>
    <w:rsid w:val="008E769D"/>
    <w:rsid w:val="008F34F1"/>
    <w:rsid w:val="008F5DB8"/>
    <w:rsid w:val="00985813"/>
    <w:rsid w:val="00991ABA"/>
    <w:rsid w:val="009B10BD"/>
    <w:rsid w:val="009B12ED"/>
    <w:rsid w:val="009B5681"/>
    <w:rsid w:val="009C2ED0"/>
    <w:rsid w:val="009C2FC1"/>
    <w:rsid w:val="009E5F1D"/>
    <w:rsid w:val="009F014B"/>
    <w:rsid w:val="00A116CD"/>
    <w:rsid w:val="00A25AB2"/>
    <w:rsid w:val="00A40BE4"/>
    <w:rsid w:val="00A510F9"/>
    <w:rsid w:val="00A71784"/>
    <w:rsid w:val="00A74C9D"/>
    <w:rsid w:val="00A83659"/>
    <w:rsid w:val="00A96A41"/>
    <w:rsid w:val="00AC2F64"/>
    <w:rsid w:val="00AC6F77"/>
    <w:rsid w:val="00AD52FB"/>
    <w:rsid w:val="00B055D7"/>
    <w:rsid w:val="00B1767D"/>
    <w:rsid w:val="00B422C3"/>
    <w:rsid w:val="00B50E9A"/>
    <w:rsid w:val="00B61713"/>
    <w:rsid w:val="00B66862"/>
    <w:rsid w:val="00B70AD7"/>
    <w:rsid w:val="00B71E81"/>
    <w:rsid w:val="00B747F9"/>
    <w:rsid w:val="00BA3473"/>
    <w:rsid w:val="00BD7380"/>
    <w:rsid w:val="00C02356"/>
    <w:rsid w:val="00C031EE"/>
    <w:rsid w:val="00C04F20"/>
    <w:rsid w:val="00C14368"/>
    <w:rsid w:val="00C42FDE"/>
    <w:rsid w:val="00C477AD"/>
    <w:rsid w:val="00C56874"/>
    <w:rsid w:val="00C7036A"/>
    <w:rsid w:val="00C756A9"/>
    <w:rsid w:val="00C8703F"/>
    <w:rsid w:val="00C925E2"/>
    <w:rsid w:val="00C951FE"/>
    <w:rsid w:val="00CB77A6"/>
    <w:rsid w:val="00CD5E80"/>
    <w:rsid w:val="00CD66AE"/>
    <w:rsid w:val="00D251F2"/>
    <w:rsid w:val="00D36D19"/>
    <w:rsid w:val="00D66737"/>
    <w:rsid w:val="00D83D6C"/>
    <w:rsid w:val="00DA2DEF"/>
    <w:rsid w:val="00DD767B"/>
    <w:rsid w:val="00DE43CB"/>
    <w:rsid w:val="00DE4C1D"/>
    <w:rsid w:val="00DF1419"/>
    <w:rsid w:val="00DF58F2"/>
    <w:rsid w:val="00E02ECC"/>
    <w:rsid w:val="00E322C8"/>
    <w:rsid w:val="00E41E2C"/>
    <w:rsid w:val="00E47B47"/>
    <w:rsid w:val="00E47BB3"/>
    <w:rsid w:val="00E55E51"/>
    <w:rsid w:val="00E61FAB"/>
    <w:rsid w:val="00E64C78"/>
    <w:rsid w:val="00E848C8"/>
    <w:rsid w:val="00E90B21"/>
    <w:rsid w:val="00EB6652"/>
    <w:rsid w:val="00EE490D"/>
    <w:rsid w:val="00F06ACF"/>
    <w:rsid w:val="00F21107"/>
    <w:rsid w:val="00F479EC"/>
    <w:rsid w:val="00F76C6A"/>
    <w:rsid w:val="00FB4CC0"/>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128">
      <w:bodyDiv w:val="1"/>
      <w:marLeft w:val="0"/>
      <w:marRight w:val="0"/>
      <w:marTop w:val="0"/>
      <w:marBottom w:val="0"/>
      <w:divBdr>
        <w:top w:val="none" w:sz="0" w:space="0" w:color="auto"/>
        <w:left w:val="none" w:sz="0" w:space="0" w:color="auto"/>
        <w:bottom w:val="none" w:sz="0" w:space="0" w:color="auto"/>
        <w:right w:val="none" w:sz="0" w:space="0" w:color="auto"/>
      </w:divBdr>
    </w:div>
    <w:div w:id="49614759">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22617923">
      <w:bodyDiv w:val="1"/>
      <w:marLeft w:val="0"/>
      <w:marRight w:val="0"/>
      <w:marTop w:val="0"/>
      <w:marBottom w:val="0"/>
      <w:divBdr>
        <w:top w:val="none" w:sz="0" w:space="0" w:color="auto"/>
        <w:left w:val="none" w:sz="0" w:space="0" w:color="auto"/>
        <w:bottom w:val="none" w:sz="0" w:space="0" w:color="auto"/>
        <w:right w:val="none" w:sz="0" w:space="0" w:color="auto"/>
      </w:divBdr>
    </w:div>
    <w:div w:id="141312660">
      <w:bodyDiv w:val="1"/>
      <w:marLeft w:val="0"/>
      <w:marRight w:val="0"/>
      <w:marTop w:val="0"/>
      <w:marBottom w:val="0"/>
      <w:divBdr>
        <w:top w:val="none" w:sz="0" w:space="0" w:color="auto"/>
        <w:left w:val="none" w:sz="0" w:space="0" w:color="auto"/>
        <w:bottom w:val="none" w:sz="0" w:space="0" w:color="auto"/>
        <w:right w:val="none" w:sz="0" w:space="0" w:color="auto"/>
      </w:divBdr>
    </w:div>
    <w:div w:id="177044843">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0736634">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14286753">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052360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757555891">
      <w:bodyDiv w:val="1"/>
      <w:marLeft w:val="0"/>
      <w:marRight w:val="0"/>
      <w:marTop w:val="0"/>
      <w:marBottom w:val="0"/>
      <w:divBdr>
        <w:top w:val="none" w:sz="0" w:space="0" w:color="auto"/>
        <w:left w:val="none" w:sz="0" w:space="0" w:color="auto"/>
        <w:bottom w:val="none" w:sz="0" w:space="0" w:color="auto"/>
        <w:right w:val="none" w:sz="0" w:space="0" w:color="auto"/>
      </w:divBdr>
    </w:div>
    <w:div w:id="819613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57102034">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32613809">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398943906">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19403151">
      <w:bodyDiv w:val="1"/>
      <w:marLeft w:val="0"/>
      <w:marRight w:val="0"/>
      <w:marTop w:val="0"/>
      <w:marBottom w:val="0"/>
      <w:divBdr>
        <w:top w:val="none" w:sz="0" w:space="0" w:color="auto"/>
        <w:left w:val="none" w:sz="0" w:space="0" w:color="auto"/>
        <w:bottom w:val="none" w:sz="0" w:space="0" w:color="auto"/>
        <w:right w:val="none" w:sz="0" w:space="0" w:color="auto"/>
      </w:divBdr>
    </w:div>
    <w:div w:id="1436288560">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24926231">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10593487">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A8CE-C922-41DF-A80C-02F31B89B9B3}">
  <ds:schemaRefs>
    <ds:schemaRef ds:uri="http://purl.org/dc/terms/"/>
    <ds:schemaRef ds:uri="2633e6ee-7290-49ea-886a-8940f00015b8"/>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3.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B0621-5504-4BBD-A8A9-4BE1C356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Zara Greisman</cp:lastModifiedBy>
  <cp:revision>64</cp:revision>
  <cp:lastPrinted>2018-07-15T21:43:00Z</cp:lastPrinted>
  <dcterms:created xsi:type="dcterms:W3CDTF">2018-03-16T14:38:00Z</dcterms:created>
  <dcterms:modified xsi:type="dcterms:W3CDTF">2018-08-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